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06F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06F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lastRenderedPageBreak/>
        <w:t>Quản lý công việc</w:t>
      </w:r>
      <w:bookmarkStart w:id="21" w:name="_GoBack"/>
      <w:bookmarkEnd w:id="20"/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DCF78" w14:textId="77777777" w:rsidR="00406FAE" w:rsidRDefault="00406FAE">
      <w:r>
        <w:separator/>
      </w:r>
    </w:p>
    <w:p w14:paraId="415CE43E" w14:textId="77777777" w:rsidR="00406FAE" w:rsidRDefault="00406FAE"/>
  </w:endnote>
  <w:endnote w:type="continuationSeparator" w:id="0">
    <w:p w14:paraId="3E1155D6" w14:textId="77777777" w:rsidR="00406FAE" w:rsidRDefault="00406FAE">
      <w:r>
        <w:continuationSeparator/>
      </w:r>
    </w:p>
    <w:p w14:paraId="3A16CBD5" w14:textId="77777777" w:rsidR="00406FAE" w:rsidRDefault="00406FAE"/>
  </w:endnote>
  <w:endnote w:type="continuationNotice" w:id="1">
    <w:p w14:paraId="04300BF6" w14:textId="77777777" w:rsidR="00406FAE" w:rsidRDefault="00406F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606ED" w14:textId="77777777" w:rsidR="00406FAE" w:rsidRDefault="00406FAE">
      <w:r>
        <w:separator/>
      </w:r>
    </w:p>
    <w:p w14:paraId="33D493BB" w14:textId="77777777" w:rsidR="00406FAE" w:rsidRDefault="00406FAE"/>
  </w:footnote>
  <w:footnote w:type="continuationSeparator" w:id="0">
    <w:p w14:paraId="57B1A0F0" w14:textId="77777777" w:rsidR="00406FAE" w:rsidRDefault="00406FAE">
      <w:r>
        <w:continuationSeparator/>
      </w:r>
    </w:p>
    <w:p w14:paraId="54780C73" w14:textId="77777777" w:rsidR="00406FAE" w:rsidRDefault="00406FAE"/>
  </w:footnote>
  <w:footnote w:type="continuationNotice" w:id="1">
    <w:p w14:paraId="54D75A5A" w14:textId="77777777" w:rsidR="00406FAE" w:rsidRDefault="00406F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6FAE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3AA4-EC5F-48C0-A0D7-E7AD5097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51</cp:revision>
  <cp:lastPrinted>2008-03-13T11:02:00Z</cp:lastPrinted>
  <dcterms:created xsi:type="dcterms:W3CDTF">2018-10-22T04:18:00Z</dcterms:created>
  <dcterms:modified xsi:type="dcterms:W3CDTF">2020-12-07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